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E4A50" w14:textId="05B5AE1E" w:rsidR="008F4B8F" w:rsidRDefault="008F4B8F" w:rsidP="001A41B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25E55A37" w14:textId="40F18071" w:rsidR="008F4B8F" w:rsidRDefault="00846685" w:rsidP="00B45A3D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i/>
          <w:iCs/>
          <w:sz w:val="28"/>
          <w:szCs w:val="28"/>
          <w:lang w:val="en-GB"/>
        </w:rPr>
      </w:pPr>
      <w:r w:rsidRPr="007C228B">
        <w:rPr>
          <w:rFonts w:cstheme="minorHAnsi"/>
          <w:sz w:val="28"/>
          <w:szCs w:val="28"/>
          <w:lang w:val="en-GB"/>
        </w:rPr>
        <w:t>Fill in the</w:t>
      </w:r>
      <w:r w:rsidR="007C228B">
        <w:rPr>
          <w:rFonts w:cstheme="minorHAnsi"/>
          <w:sz w:val="28"/>
          <w:szCs w:val="28"/>
          <w:lang w:val="en-GB"/>
        </w:rPr>
        <w:t xml:space="preserve"> </w:t>
      </w:r>
      <w:r w:rsidRPr="007C228B">
        <w:rPr>
          <w:rFonts w:cstheme="minorHAnsi"/>
          <w:sz w:val="28"/>
          <w:szCs w:val="28"/>
          <w:lang w:val="en-GB"/>
        </w:rPr>
        <w:t xml:space="preserve">verbs in the right forms. Choose from: </w:t>
      </w:r>
      <w:r w:rsidRPr="007C228B">
        <w:rPr>
          <w:rFonts w:cstheme="minorHAnsi"/>
          <w:i/>
          <w:iCs/>
          <w:sz w:val="28"/>
          <w:szCs w:val="28"/>
          <w:lang w:val="en-GB"/>
        </w:rPr>
        <w:t xml:space="preserve">teach, take, start, finish, </w:t>
      </w:r>
      <w:r w:rsidR="007C228B" w:rsidRPr="007C228B">
        <w:rPr>
          <w:rFonts w:cstheme="minorHAnsi"/>
          <w:i/>
          <w:iCs/>
          <w:sz w:val="28"/>
          <w:szCs w:val="28"/>
          <w:lang w:val="en-GB"/>
        </w:rPr>
        <w:t>work, sew (2 x), repair</w:t>
      </w:r>
      <w:r w:rsidR="00924B32">
        <w:rPr>
          <w:rFonts w:cstheme="minorHAnsi"/>
          <w:i/>
          <w:iCs/>
          <w:sz w:val="28"/>
          <w:szCs w:val="28"/>
          <w:lang w:val="en-GB"/>
        </w:rPr>
        <w:t xml:space="preserve">. </w:t>
      </w:r>
    </w:p>
    <w:p w14:paraId="21D34457" w14:textId="77777777" w:rsidR="00B45A3D" w:rsidRPr="00B45A3D" w:rsidRDefault="00B45A3D" w:rsidP="00B45A3D">
      <w:pPr>
        <w:tabs>
          <w:tab w:val="left" w:pos="284"/>
        </w:tabs>
        <w:spacing w:after="0" w:line="276" w:lineRule="auto"/>
        <w:ind w:left="360"/>
        <w:rPr>
          <w:rFonts w:cstheme="minorHAnsi"/>
          <w:i/>
          <w:iCs/>
          <w:sz w:val="8"/>
          <w:szCs w:val="8"/>
          <w:lang w:val="en-GB"/>
        </w:rPr>
      </w:pPr>
    </w:p>
    <w:p w14:paraId="4AA632EA" w14:textId="15869153" w:rsidR="008F4B8F" w:rsidRPr="007D605A" w:rsidRDefault="008F4B8F" w:rsidP="00B45A3D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 w:rsidR="008502EB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="0085723D"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8502EB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="0085723D"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 clothes.</w:t>
      </w:r>
    </w:p>
    <w:p w14:paraId="5421EDA7" w14:textId="1EC88FAB" w:rsidR="0085723D" w:rsidRPr="007D605A" w:rsidRDefault="0085723D" w:rsidP="00B45A3D">
      <w:pPr>
        <w:pStyle w:val="Odstavecseseznamem"/>
        <w:numPr>
          <w:ilvl w:val="0"/>
          <w:numId w:val="19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 w:rsidR="008502EB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 sewing in her courses.</w:t>
      </w:r>
    </w:p>
    <w:p w14:paraId="721983E0" w14:textId="0C114079" w:rsidR="0085723D" w:rsidRPr="007D605A" w:rsidRDefault="0085723D" w:rsidP="00B45A3D">
      <w:pPr>
        <w:pStyle w:val="Odstavecseseznamem"/>
        <w:numPr>
          <w:ilvl w:val="0"/>
          <w:numId w:val="19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 children to school.</w:t>
      </w:r>
    </w:p>
    <w:p w14:paraId="7DBF2179" w14:textId="7E865752" w:rsidR="0085723D" w:rsidRPr="007D605A" w:rsidRDefault="0085723D" w:rsidP="00B45A3D">
      <w:pPr>
        <w:pStyle w:val="Odstavecseseznamem"/>
        <w:numPr>
          <w:ilvl w:val="0"/>
          <w:numId w:val="19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Pr="007C228B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 </w:t>
      </w:r>
      <w:r w:rsidRPr="007D605A">
        <w:rPr>
          <w:rFonts w:ascii="Times New Roman" w:hAnsi="Times New Roman" w:cs="Times New Roman"/>
          <w:sz w:val="24"/>
          <w:szCs w:val="24"/>
          <w:lang w:val="en-GB"/>
        </w:rPr>
        <w:t>work at 9am.</w:t>
      </w:r>
    </w:p>
    <w:p w14:paraId="2BA5208C" w14:textId="227ABB32" w:rsidR="0085723D" w:rsidRPr="007D605A" w:rsidRDefault="0085723D" w:rsidP="00B45A3D">
      <w:pPr>
        <w:pStyle w:val="Odstavecseseznamem"/>
        <w:numPr>
          <w:ilvl w:val="0"/>
          <w:numId w:val="19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="001412D2"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 work at 3pm.</w:t>
      </w:r>
    </w:p>
    <w:p w14:paraId="1F82E8F0" w14:textId="26DC1D59" w:rsidR="001412D2" w:rsidRPr="007D605A" w:rsidRDefault="007D605A" w:rsidP="00B45A3D">
      <w:pPr>
        <w:pStyle w:val="Odstavecseseznamem"/>
        <w:numPr>
          <w:ilvl w:val="0"/>
          <w:numId w:val="19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She sometimes 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 at home.</w:t>
      </w:r>
    </w:p>
    <w:p w14:paraId="07E9ED14" w14:textId="78A5DBB2" w:rsidR="007D605A" w:rsidRDefault="007D605A" w:rsidP="00B45A3D">
      <w:pPr>
        <w:pStyle w:val="Odstavecseseznamem"/>
        <w:numPr>
          <w:ilvl w:val="0"/>
          <w:numId w:val="19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Every two weeks, she 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 on Saturdays.</w:t>
      </w:r>
    </w:p>
    <w:p w14:paraId="25AA8374" w14:textId="77777777" w:rsidR="00B45A3D" w:rsidRPr="00B45A3D" w:rsidRDefault="00B45A3D" w:rsidP="00B45A3D">
      <w:pPr>
        <w:pStyle w:val="Odstavecseseznamem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lang w:val="en-GB"/>
        </w:rPr>
      </w:pPr>
    </w:p>
    <w:p w14:paraId="4447137B" w14:textId="44B032EE" w:rsidR="00924B32" w:rsidRDefault="00B45A3D" w:rsidP="00B45A3D">
      <w:pPr>
        <w:pStyle w:val="Odstavecseseznamem"/>
        <w:tabs>
          <w:tab w:val="left" w:pos="284"/>
        </w:tabs>
        <w:spacing w:line="360" w:lineRule="auto"/>
        <w:ind w:left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2. </w:t>
      </w:r>
      <w:r w:rsidR="00924B32" w:rsidRPr="00924B32">
        <w:rPr>
          <w:rFonts w:cstheme="minorHAnsi"/>
          <w:sz w:val="28"/>
          <w:szCs w:val="28"/>
          <w:lang w:val="en-GB"/>
        </w:rPr>
        <w:t>Listen and fill in the gaps.</w:t>
      </w:r>
    </w:p>
    <w:p w14:paraId="334813D5" w14:textId="77777777" w:rsidR="00F01F36" w:rsidRPr="00F01F36" w:rsidRDefault="00F01F36" w:rsidP="00F01F36">
      <w:pPr>
        <w:pStyle w:val="Odstavecseseznamem"/>
        <w:tabs>
          <w:tab w:val="left" w:pos="28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F01F36">
        <w:rPr>
          <w:rFonts w:ascii="Times New Roman" w:hAnsi="Times New Roman" w:cs="Times New Roman"/>
          <w:sz w:val="24"/>
          <w:szCs w:val="24"/>
          <w:lang w:val="en-GB"/>
        </w:rPr>
        <w:t>Jana, what do you do?</w:t>
      </w:r>
    </w:p>
    <w:p w14:paraId="2A84B510" w14:textId="6C4159D4" w:rsidR="00F01F36" w:rsidRDefault="00F01F36" w:rsidP="00F01F36">
      <w:pPr>
        <w:pStyle w:val="Odstavecseseznamem"/>
        <w:tabs>
          <w:tab w:val="left" w:pos="28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F01F36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 xml:space="preserve"> and repair clothes. I 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>teach sewing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D33AD5B" w14:textId="3FACC0CA" w:rsidR="00F01F36" w:rsidRPr="00F01F36" w:rsidRDefault="00F01F36" w:rsidP="00F01F36">
      <w:pPr>
        <w:pStyle w:val="Odstavecseseznamem"/>
        <w:tabs>
          <w:tab w:val="left" w:pos="28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F01F36">
        <w:rPr>
          <w:rFonts w:ascii="Times New Roman" w:hAnsi="Times New Roman" w:cs="Times New Roman"/>
          <w:sz w:val="24"/>
          <w:szCs w:val="24"/>
          <w:lang w:val="en-GB"/>
        </w:rPr>
        <w:t xml:space="preserve">How do you become a 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CBDCABE" w14:textId="7ECB836E" w:rsidR="00F01F36" w:rsidRDefault="00F01F36" w:rsidP="00F01F36">
      <w:pPr>
        <w:pStyle w:val="Odstavecseseznamem"/>
        <w:tabs>
          <w:tab w:val="left" w:pos="28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F01F36">
        <w:rPr>
          <w:rFonts w:ascii="Times New Roman" w:hAnsi="Times New Roman" w:cs="Times New Roman"/>
          <w:sz w:val="24"/>
          <w:szCs w:val="24"/>
          <w:lang w:val="en-GB"/>
        </w:rPr>
        <w:t>First, you like making dresses 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>your Barbies. Then you want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 xml:space="preserve">make your own 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>, because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 xml:space="preserve">you </w:t>
      </w:r>
      <w:proofErr w:type="gramStart"/>
      <w:r w:rsidRPr="00F01F36">
        <w:rPr>
          <w:rFonts w:ascii="Times New Roman" w:hAnsi="Times New Roman" w:cs="Times New Roman"/>
          <w:sz w:val="24"/>
          <w:szCs w:val="24"/>
          <w:lang w:val="en-GB"/>
        </w:rPr>
        <w:t>don’t</w:t>
      </w:r>
      <w:proofErr w:type="gramEnd"/>
      <w:r w:rsidRPr="00F01F36">
        <w:rPr>
          <w:rFonts w:ascii="Times New Roman" w:hAnsi="Times New Roman" w:cs="Times New Roman"/>
          <w:sz w:val="24"/>
          <w:szCs w:val="24"/>
          <w:lang w:val="en-GB"/>
        </w:rPr>
        <w:t xml:space="preserve"> want to wear you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 xml:space="preserve">sister’s </w:t>
      </w:r>
      <w:r w:rsidRPr="00B45A3D">
        <w:rPr>
          <w:rFonts w:ascii="Times New Roman" w:hAnsi="Times New Roman" w:cs="Times New Roman"/>
          <w:sz w:val="24"/>
          <w:szCs w:val="24"/>
          <w:lang w:val="en-GB"/>
        </w:rPr>
        <w:t>old clothes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 xml:space="preserve">. Then you 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>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>dressmaking, and finally, you open</w:t>
      </w:r>
      <w:r w:rsidR="00D00A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1F36">
        <w:rPr>
          <w:rFonts w:ascii="Times New Roman" w:hAnsi="Times New Roman" w:cs="Times New Roman"/>
          <w:sz w:val="24"/>
          <w:szCs w:val="24"/>
          <w:lang w:val="en-GB"/>
        </w:rPr>
        <w:t>your own dressmaker’s shop.</w:t>
      </w:r>
    </w:p>
    <w:p w14:paraId="0A56F3EC" w14:textId="77777777" w:rsidR="00B45A3D" w:rsidRPr="004B33DE" w:rsidRDefault="00B45A3D" w:rsidP="004B33DE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20DAA5EC" w14:textId="3B6AD185" w:rsidR="00AF4A80" w:rsidRPr="0089166B" w:rsidRDefault="004B33DE" w:rsidP="007D605A">
      <w:pPr>
        <w:pStyle w:val="Odstavecseseznamem"/>
        <w:tabs>
          <w:tab w:val="left" w:pos="284"/>
        </w:tabs>
        <w:spacing w:line="480" w:lineRule="auto"/>
        <w:ind w:left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3. </w:t>
      </w:r>
      <w:r w:rsidR="0089166B" w:rsidRPr="0089166B">
        <w:rPr>
          <w:rFonts w:cstheme="minorHAnsi"/>
          <w:sz w:val="28"/>
          <w:szCs w:val="28"/>
          <w:lang w:val="en-GB"/>
        </w:rPr>
        <w:t>Ask questions and complete the answers.</w:t>
      </w:r>
    </w:p>
    <w:p w14:paraId="34DE2455" w14:textId="77C379AC" w:rsidR="008F4B8F" w:rsidRPr="00D00AF7" w:rsidRDefault="00CE3CE0" w:rsidP="00AF4A80">
      <w:pPr>
        <w:pStyle w:val="Odstavecseseznamem"/>
        <w:tabs>
          <w:tab w:val="left" w:pos="284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CE3CE0">
        <w:rPr>
          <w:rFonts w:ascii="Times New Roman" w:hAnsi="Times New Roman" w:cs="Times New Roman"/>
          <w:sz w:val="24"/>
          <w:szCs w:val="24"/>
          <w:lang w:val="en-GB"/>
        </w:rPr>
        <w:t>Q:</w:t>
      </w:r>
      <w:r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 </w:t>
      </w:r>
      <w:r w:rsidR="00D00AF7" w:rsidRPr="00D00AF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</w:t>
      </w:r>
      <w:r w:rsidR="00CC4094" w:rsidRPr="00D00AF7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61B9B35" w14:textId="48D77D09" w:rsidR="00A511CC" w:rsidRDefault="00C40E4A" w:rsidP="00AF4A80">
      <w:pPr>
        <w:pStyle w:val="Odstavecseseznamem"/>
        <w:tabs>
          <w:tab w:val="left" w:pos="284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: </w:t>
      </w:r>
      <w:r w:rsidR="00A511CC" w:rsidRPr="00CC4094">
        <w:rPr>
          <w:rFonts w:ascii="Times New Roman" w:hAnsi="Times New Roman" w:cs="Times New Roman"/>
          <w:sz w:val="24"/>
          <w:szCs w:val="24"/>
          <w:lang w:val="en-GB"/>
        </w:rPr>
        <w:t xml:space="preserve">She sews and repairs </w:t>
      </w:r>
      <w:r w:rsidR="00D7720C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="00A511CC" w:rsidRPr="00CC409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470ACD8" w14:textId="77777777" w:rsidR="00D00AF7" w:rsidRPr="00D00AF7" w:rsidRDefault="00CE3CE0" w:rsidP="00D00AF7">
      <w:pPr>
        <w:pStyle w:val="Odstavecseseznamem"/>
        <w:tabs>
          <w:tab w:val="left" w:pos="284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CE3CE0">
        <w:rPr>
          <w:rFonts w:ascii="Times New Roman" w:hAnsi="Times New Roman" w:cs="Times New Roman"/>
          <w:sz w:val="24"/>
          <w:szCs w:val="24"/>
          <w:lang w:val="en-GB"/>
        </w:rPr>
        <w:t>Q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0AF7" w:rsidRPr="00D00AF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?</w:t>
      </w:r>
    </w:p>
    <w:p w14:paraId="3C1E0411" w14:textId="16233166" w:rsidR="00A511CC" w:rsidRPr="007D605A" w:rsidRDefault="00C40E4A" w:rsidP="00AF4A80">
      <w:pPr>
        <w:pStyle w:val="Odstavecseseznamem"/>
        <w:tabs>
          <w:tab w:val="left" w:pos="284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: </w:t>
      </w:r>
      <w:r w:rsidR="00A511CC"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 w:rsidR="00A511CC" w:rsidRPr="00F10D5F">
        <w:rPr>
          <w:rFonts w:ascii="Times New Roman" w:hAnsi="Times New Roman" w:cs="Times New Roman"/>
          <w:sz w:val="24"/>
          <w:szCs w:val="24"/>
          <w:lang w:val="en-GB"/>
        </w:rPr>
        <w:t xml:space="preserve">teaches </w:t>
      </w:r>
      <w:r w:rsidR="00D7720C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="00D00AF7" w:rsidRPr="00CC409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10D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9654ECE" w14:textId="2DC0BCF5" w:rsidR="00F10D5F" w:rsidRPr="00D00AF7" w:rsidRDefault="00CE3CE0" w:rsidP="00AF4A80">
      <w:pPr>
        <w:pStyle w:val="Odstavecseseznamem"/>
        <w:tabs>
          <w:tab w:val="left" w:pos="284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CE3CE0">
        <w:rPr>
          <w:rFonts w:ascii="Times New Roman" w:hAnsi="Times New Roman" w:cs="Times New Roman"/>
          <w:sz w:val="24"/>
          <w:szCs w:val="24"/>
          <w:lang w:val="en-GB"/>
        </w:rPr>
        <w:t>Q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0AF7" w:rsidRPr="00D00AF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?</w:t>
      </w:r>
    </w:p>
    <w:p w14:paraId="779DDBF4" w14:textId="091A65B8" w:rsidR="00D00AF7" w:rsidRDefault="00C40E4A" w:rsidP="00D00AF7">
      <w:pPr>
        <w:pStyle w:val="Odstavecseseznamem"/>
        <w:tabs>
          <w:tab w:val="left" w:pos="284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: </w:t>
      </w:r>
      <w:r w:rsidR="00A511CC"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 w:rsidR="00A511CC" w:rsidRPr="00F10D5F">
        <w:rPr>
          <w:rFonts w:ascii="Times New Roman" w:hAnsi="Times New Roman" w:cs="Times New Roman"/>
          <w:sz w:val="24"/>
          <w:szCs w:val="24"/>
          <w:lang w:val="en-GB"/>
        </w:rPr>
        <w:t>takes</w:t>
      </w:r>
      <w:r w:rsidR="00A511CC"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 children </w:t>
      </w:r>
      <w:r w:rsidR="00D7720C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="00D00AF7" w:rsidRPr="00CC409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8C6D6A" w14:textId="7E0C266F" w:rsidR="00D00AF7" w:rsidRPr="00D00AF7" w:rsidRDefault="00CE3CE0" w:rsidP="00D00AF7">
      <w:pPr>
        <w:pStyle w:val="Odstavecseseznamem"/>
        <w:tabs>
          <w:tab w:val="left" w:pos="284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CE3CE0">
        <w:rPr>
          <w:rFonts w:ascii="Times New Roman" w:hAnsi="Times New Roman" w:cs="Times New Roman"/>
          <w:sz w:val="24"/>
          <w:szCs w:val="24"/>
          <w:lang w:val="en-GB"/>
        </w:rPr>
        <w:t>Q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0AF7" w:rsidRPr="00D00AF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?</w:t>
      </w:r>
    </w:p>
    <w:p w14:paraId="19939DF3" w14:textId="705D7E43" w:rsidR="004B33DE" w:rsidRPr="004B33DE" w:rsidRDefault="00C40E4A" w:rsidP="004B33DE">
      <w:pPr>
        <w:pStyle w:val="Odstavecseseznamem"/>
        <w:tabs>
          <w:tab w:val="left" w:pos="284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: </w:t>
      </w:r>
      <w:r w:rsidR="00A511CC"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 w:rsidR="00A511CC" w:rsidRPr="00AF4A80">
        <w:rPr>
          <w:rFonts w:ascii="Times New Roman" w:hAnsi="Times New Roman" w:cs="Times New Roman"/>
          <w:sz w:val="24"/>
          <w:szCs w:val="24"/>
          <w:lang w:val="en-GB"/>
        </w:rPr>
        <w:t>starts</w:t>
      </w:r>
      <w:r w:rsidR="00A511CC" w:rsidRPr="007C228B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 </w:t>
      </w:r>
      <w:r w:rsidR="00A511CC" w:rsidRPr="007D605A">
        <w:rPr>
          <w:rFonts w:ascii="Times New Roman" w:hAnsi="Times New Roman" w:cs="Times New Roman"/>
          <w:sz w:val="24"/>
          <w:szCs w:val="24"/>
          <w:lang w:val="en-GB"/>
        </w:rPr>
        <w:t xml:space="preserve">work </w:t>
      </w:r>
      <w:r w:rsidR="00D7720C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="00D00AF7" w:rsidRPr="00CC409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4B33DE" w:rsidRPr="004B33DE" w:rsidSect="00B76CF2">
      <w:headerReference w:type="default" r:id="rId8"/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5B9F9" w14:textId="77777777" w:rsidR="00701C52" w:rsidRDefault="00701C52" w:rsidP="00B744B9">
      <w:pPr>
        <w:spacing w:after="0" w:line="240" w:lineRule="auto"/>
      </w:pPr>
      <w:r>
        <w:separator/>
      </w:r>
    </w:p>
  </w:endnote>
  <w:endnote w:type="continuationSeparator" w:id="0">
    <w:p w14:paraId="55D54333" w14:textId="77777777" w:rsidR="00701C52" w:rsidRDefault="00701C52" w:rsidP="00B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EF96" w14:textId="77777777" w:rsidR="00701C52" w:rsidRDefault="00701C52" w:rsidP="00B744B9">
      <w:pPr>
        <w:spacing w:after="0" w:line="240" w:lineRule="auto"/>
      </w:pPr>
      <w:r>
        <w:separator/>
      </w:r>
    </w:p>
  </w:footnote>
  <w:footnote w:type="continuationSeparator" w:id="0">
    <w:p w14:paraId="286515B0" w14:textId="77777777" w:rsidR="00701C52" w:rsidRDefault="00701C52" w:rsidP="00B7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2321" w14:textId="08F885DB" w:rsidR="00B76CF2" w:rsidRPr="000D4648" w:rsidRDefault="00B76CF2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1312" behindDoc="0" locked="0" layoutInCell="1" allowOverlap="1" wp14:anchorId="358E2323" wp14:editId="358E2324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174">
      <w:rPr>
        <w:b/>
        <w:noProof/>
        <w:sz w:val="40"/>
        <w:szCs w:val="40"/>
        <w:lang w:eastAsia="cs-CZ"/>
      </w:rPr>
      <w:t xml:space="preserve">Dressmaker and Tailor, </w:t>
    </w:r>
    <w:r w:rsidR="00485B2F">
      <w:rPr>
        <w:b/>
        <w:noProof/>
        <w:sz w:val="40"/>
        <w:szCs w:val="40"/>
        <w:lang w:eastAsia="cs-CZ"/>
      </w:rPr>
      <w:t xml:space="preserve">pp </w:t>
    </w:r>
    <w:r w:rsidR="002A5174">
      <w:rPr>
        <w:b/>
        <w:noProof/>
        <w:sz w:val="40"/>
        <w:szCs w:val="40"/>
        <w:lang w:eastAsia="cs-CZ"/>
      </w:rPr>
      <w:t>16, 17</w:t>
    </w:r>
    <w:r>
      <w:rPr>
        <w:b/>
        <w:noProof/>
        <w:sz w:val="40"/>
        <w:szCs w:val="40"/>
        <w:lang w:val="en-US" w:eastAsia="cs-CZ"/>
      </w:rPr>
      <w:tab/>
    </w:r>
  </w:p>
  <w:p w14:paraId="358E2322" w14:textId="10188409" w:rsidR="00B76CF2" w:rsidRDefault="00B76CF2" w:rsidP="00C01589">
    <w:pPr>
      <w:pStyle w:val="Zhlav"/>
    </w:pPr>
    <w:r w:rsidRPr="000D4648">
      <w:rPr>
        <w:sz w:val="20"/>
        <w:szCs w:val="20"/>
        <w:lang w:val="en-GB"/>
      </w:rPr>
      <w:t>Jump,</w:t>
    </w:r>
    <w:r w:rsidR="00820247">
      <w:rPr>
        <w:sz w:val="20"/>
        <w:szCs w:val="20"/>
        <w:lang w:val="en-GB"/>
      </w:rPr>
      <w:t xml:space="preserve"> </w:t>
    </w:r>
    <w:r w:rsidR="00FA7E1C">
      <w:rPr>
        <w:sz w:val="20"/>
        <w:szCs w:val="20"/>
        <w:lang w:val="en-GB"/>
      </w:rPr>
      <w:t>January</w:t>
    </w:r>
    <w:r w:rsidR="00D2349A">
      <w:rPr>
        <w:sz w:val="20"/>
        <w:szCs w:val="20"/>
        <w:lang w:val="en-GB"/>
      </w:rPr>
      <w:t xml:space="preserve">, </w:t>
    </w:r>
    <w:r w:rsidR="00FA7E1C">
      <w:rPr>
        <w:sz w:val="20"/>
        <w:szCs w:val="20"/>
        <w:lang w:val="en-GB"/>
      </w:rPr>
      <w:t>2021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C7B"/>
    <w:multiLevelType w:val="hybridMultilevel"/>
    <w:tmpl w:val="C6FAE0A6"/>
    <w:lvl w:ilvl="0" w:tplc="CB66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9F0"/>
    <w:multiLevelType w:val="hybridMultilevel"/>
    <w:tmpl w:val="EE2A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751E"/>
    <w:multiLevelType w:val="hybridMultilevel"/>
    <w:tmpl w:val="BA1C75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2047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5FFE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C6C"/>
    <w:multiLevelType w:val="hybridMultilevel"/>
    <w:tmpl w:val="BA1C75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01B9"/>
    <w:multiLevelType w:val="hybridMultilevel"/>
    <w:tmpl w:val="671873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414A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6C3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74B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E4509"/>
    <w:multiLevelType w:val="hybridMultilevel"/>
    <w:tmpl w:val="69A666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76B1"/>
    <w:multiLevelType w:val="hybridMultilevel"/>
    <w:tmpl w:val="69A666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2E7D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F30E9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F617A"/>
    <w:multiLevelType w:val="hybridMultilevel"/>
    <w:tmpl w:val="742C41D6"/>
    <w:lvl w:ilvl="0" w:tplc="2D6266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535ED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365ED"/>
    <w:multiLevelType w:val="hybridMultilevel"/>
    <w:tmpl w:val="92B46EC2"/>
    <w:lvl w:ilvl="0" w:tplc="D3805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74515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B5888"/>
    <w:multiLevelType w:val="hybridMultilevel"/>
    <w:tmpl w:val="69E4A6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558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153C0"/>
    <w:multiLevelType w:val="hybridMultilevel"/>
    <w:tmpl w:val="EE2A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6"/>
  </w:num>
  <w:num w:numId="6">
    <w:abstractNumId w:val="0"/>
  </w:num>
  <w:num w:numId="7">
    <w:abstractNumId w:val="19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9"/>
  </w:num>
  <w:num w:numId="13">
    <w:abstractNumId w:val="18"/>
  </w:num>
  <w:num w:numId="14">
    <w:abstractNumId w:val="7"/>
  </w:num>
  <w:num w:numId="15">
    <w:abstractNumId w:val="17"/>
  </w:num>
  <w:num w:numId="16">
    <w:abstractNumId w:val="3"/>
  </w:num>
  <w:num w:numId="17">
    <w:abstractNumId w:val="15"/>
  </w:num>
  <w:num w:numId="18">
    <w:abstractNumId w:val="1"/>
  </w:num>
  <w:num w:numId="19">
    <w:abstractNumId w:val="2"/>
  </w:num>
  <w:num w:numId="20">
    <w:abstractNumId w:val="20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B9"/>
    <w:rsid w:val="00027963"/>
    <w:rsid w:val="00035564"/>
    <w:rsid w:val="000408D6"/>
    <w:rsid w:val="00043D39"/>
    <w:rsid w:val="00062976"/>
    <w:rsid w:val="00062A63"/>
    <w:rsid w:val="000C0A8E"/>
    <w:rsid w:val="000D19BA"/>
    <w:rsid w:val="000D6E18"/>
    <w:rsid w:val="00101054"/>
    <w:rsid w:val="001155D5"/>
    <w:rsid w:val="00120FAE"/>
    <w:rsid w:val="0012663A"/>
    <w:rsid w:val="001412D2"/>
    <w:rsid w:val="0015304A"/>
    <w:rsid w:val="001547E0"/>
    <w:rsid w:val="00163B54"/>
    <w:rsid w:val="001901AA"/>
    <w:rsid w:val="0019431B"/>
    <w:rsid w:val="001A16C2"/>
    <w:rsid w:val="001A41BE"/>
    <w:rsid w:val="001B5C3D"/>
    <w:rsid w:val="001D2EE1"/>
    <w:rsid w:val="001E1FBE"/>
    <w:rsid w:val="001E7456"/>
    <w:rsid w:val="00201A3A"/>
    <w:rsid w:val="00215EBA"/>
    <w:rsid w:val="00226701"/>
    <w:rsid w:val="00231554"/>
    <w:rsid w:val="002370F2"/>
    <w:rsid w:val="002518B7"/>
    <w:rsid w:val="00262AD2"/>
    <w:rsid w:val="002637D3"/>
    <w:rsid w:val="00297889"/>
    <w:rsid w:val="002A5174"/>
    <w:rsid w:val="002A6D34"/>
    <w:rsid w:val="0030053B"/>
    <w:rsid w:val="00322E23"/>
    <w:rsid w:val="00337887"/>
    <w:rsid w:val="0037360B"/>
    <w:rsid w:val="00374F1C"/>
    <w:rsid w:val="0039246E"/>
    <w:rsid w:val="003A1C40"/>
    <w:rsid w:val="00404D7D"/>
    <w:rsid w:val="00407669"/>
    <w:rsid w:val="004129F8"/>
    <w:rsid w:val="00432291"/>
    <w:rsid w:val="004333A8"/>
    <w:rsid w:val="00450E52"/>
    <w:rsid w:val="00485B2F"/>
    <w:rsid w:val="00490797"/>
    <w:rsid w:val="00495E17"/>
    <w:rsid w:val="004B33DE"/>
    <w:rsid w:val="004B7A66"/>
    <w:rsid w:val="004C71AA"/>
    <w:rsid w:val="004E73F7"/>
    <w:rsid w:val="004F622A"/>
    <w:rsid w:val="00504846"/>
    <w:rsid w:val="005157C1"/>
    <w:rsid w:val="00524ACC"/>
    <w:rsid w:val="00536DF4"/>
    <w:rsid w:val="00564B39"/>
    <w:rsid w:val="005770A0"/>
    <w:rsid w:val="00581555"/>
    <w:rsid w:val="0059135C"/>
    <w:rsid w:val="005A3BFC"/>
    <w:rsid w:val="005C0648"/>
    <w:rsid w:val="005C1133"/>
    <w:rsid w:val="006012FE"/>
    <w:rsid w:val="00617020"/>
    <w:rsid w:val="006431EA"/>
    <w:rsid w:val="00643B45"/>
    <w:rsid w:val="00645AA9"/>
    <w:rsid w:val="00646213"/>
    <w:rsid w:val="00654C1D"/>
    <w:rsid w:val="0065669C"/>
    <w:rsid w:val="006607DA"/>
    <w:rsid w:val="006A2D10"/>
    <w:rsid w:val="006A505B"/>
    <w:rsid w:val="006B320B"/>
    <w:rsid w:val="006B5B2A"/>
    <w:rsid w:val="006B6338"/>
    <w:rsid w:val="006C18F9"/>
    <w:rsid w:val="006D332D"/>
    <w:rsid w:val="006E5646"/>
    <w:rsid w:val="006F3534"/>
    <w:rsid w:val="00701C52"/>
    <w:rsid w:val="00707E75"/>
    <w:rsid w:val="00722AFC"/>
    <w:rsid w:val="00755C1F"/>
    <w:rsid w:val="00787783"/>
    <w:rsid w:val="007921A4"/>
    <w:rsid w:val="00794565"/>
    <w:rsid w:val="00794F10"/>
    <w:rsid w:val="007B7A62"/>
    <w:rsid w:val="007C0604"/>
    <w:rsid w:val="007C228B"/>
    <w:rsid w:val="007C58EB"/>
    <w:rsid w:val="007D01C8"/>
    <w:rsid w:val="007D2345"/>
    <w:rsid w:val="007D605A"/>
    <w:rsid w:val="007F21D6"/>
    <w:rsid w:val="00820247"/>
    <w:rsid w:val="00820497"/>
    <w:rsid w:val="0083206A"/>
    <w:rsid w:val="00846685"/>
    <w:rsid w:val="008502EB"/>
    <w:rsid w:val="00856C27"/>
    <w:rsid w:val="0085723D"/>
    <w:rsid w:val="00860576"/>
    <w:rsid w:val="00884FF7"/>
    <w:rsid w:val="00887127"/>
    <w:rsid w:val="0089166B"/>
    <w:rsid w:val="008B2AA8"/>
    <w:rsid w:val="008B540C"/>
    <w:rsid w:val="008C0456"/>
    <w:rsid w:val="008D3491"/>
    <w:rsid w:val="008E3910"/>
    <w:rsid w:val="008F4B8F"/>
    <w:rsid w:val="00915E3A"/>
    <w:rsid w:val="00923530"/>
    <w:rsid w:val="00924B32"/>
    <w:rsid w:val="009407D3"/>
    <w:rsid w:val="009658D9"/>
    <w:rsid w:val="0098355D"/>
    <w:rsid w:val="009957BF"/>
    <w:rsid w:val="009B0D66"/>
    <w:rsid w:val="009B273F"/>
    <w:rsid w:val="009B6EB3"/>
    <w:rsid w:val="009D33F5"/>
    <w:rsid w:val="009E391A"/>
    <w:rsid w:val="00A15E51"/>
    <w:rsid w:val="00A23CE2"/>
    <w:rsid w:val="00A324BE"/>
    <w:rsid w:val="00A336BB"/>
    <w:rsid w:val="00A46293"/>
    <w:rsid w:val="00A474C1"/>
    <w:rsid w:val="00A511CC"/>
    <w:rsid w:val="00A5198F"/>
    <w:rsid w:val="00A56938"/>
    <w:rsid w:val="00A65362"/>
    <w:rsid w:val="00A714C6"/>
    <w:rsid w:val="00A924FA"/>
    <w:rsid w:val="00AA74E4"/>
    <w:rsid w:val="00AB4DB4"/>
    <w:rsid w:val="00AD0038"/>
    <w:rsid w:val="00AD4A39"/>
    <w:rsid w:val="00AF4A80"/>
    <w:rsid w:val="00AF6857"/>
    <w:rsid w:val="00B23036"/>
    <w:rsid w:val="00B237D6"/>
    <w:rsid w:val="00B45A3D"/>
    <w:rsid w:val="00B47A75"/>
    <w:rsid w:val="00B515EB"/>
    <w:rsid w:val="00B6353D"/>
    <w:rsid w:val="00B70D08"/>
    <w:rsid w:val="00B744B9"/>
    <w:rsid w:val="00B76CF2"/>
    <w:rsid w:val="00B95C39"/>
    <w:rsid w:val="00BA0A8A"/>
    <w:rsid w:val="00BB109B"/>
    <w:rsid w:val="00BF5141"/>
    <w:rsid w:val="00C01589"/>
    <w:rsid w:val="00C15B38"/>
    <w:rsid w:val="00C33359"/>
    <w:rsid w:val="00C40E4A"/>
    <w:rsid w:val="00C5019C"/>
    <w:rsid w:val="00C568F6"/>
    <w:rsid w:val="00C57A50"/>
    <w:rsid w:val="00C76B5B"/>
    <w:rsid w:val="00C84E08"/>
    <w:rsid w:val="00C86211"/>
    <w:rsid w:val="00C90462"/>
    <w:rsid w:val="00CA6599"/>
    <w:rsid w:val="00CB2308"/>
    <w:rsid w:val="00CC4094"/>
    <w:rsid w:val="00CD609B"/>
    <w:rsid w:val="00CE23AB"/>
    <w:rsid w:val="00CE3CE0"/>
    <w:rsid w:val="00CF13C3"/>
    <w:rsid w:val="00CF3119"/>
    <w:rsid w:val="00CF66CA"/>
    <w:rsid w:val="00D00AF7"/>
    <w:rsid w:val="00D031A8"/>
    <w:rsid w:val="00D2349A"/>
    <w:rsid w:val="00D37DE7"/>
    <w:rsid w:val="00D42977"/>
    <w:rsid w:val="00D755DD"/>
    <w:rsid w:val="00D7720C"/>
    <w:rsid w:val="00D7750B"/>
    <w:rsid w:val="00D84C74"/>
    <w:rsid w:val="00D92A58"/>
    <w:rsid w:val="00D93329"/>
    <w:rsid w:val="00DA674B"/>
    <w:rsid w:val="00DE19E9"/>
    <w:rsid w:val="00DF4980"/>
    <w:rsid w:val="00DF602B"/>
    <w:rsid w:val="00E30FAB"/>
    <w:rsid w:val="00E33859"/>
    <w:rsid w:val="00E43EF7"/>
    <w:rsid w:val="00E630D7"/>
    <w:rsid w:val="00E6780B"/>
    <w:rsid w:val="00E776A0"/>
    <w:rsid w:val="00E967F1"/>
    <w:rsid w:val="00EA2766"/>
    <w:rsid w:val="00EC7C40"/>
    <w:rsid w:val="00ED257E"/>
    <w:rsid w:val="00ED3A66"/>
    <w:rsid w:val="00F01F36"/>
    <w:rsid w:val="00F10D5F"/>
    <w:rsid w:val="00F24AAC"/>
    <w:rsid w:val="00F3016A"/>
    <w:rsid w:val="00F30E6B"/>
    <w:rsid w:val="00F52BB7"/>
    <w:rsid w:val="00F65630"/>
    <w:rsid w:val="00F65F44"/>
    <w:rsid w:val="00F6754A"/>
    <w:rsid w:val="00F8267C"/>
    <w:rsid w:val="00F84DBB"/>
    <w:rsid w:val="00FA03C8"/>
    <w:rsid w:val="00FA7E1C"/>
    <w:rsid w:val="00FC4E68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22EC"/>
  <w15:docId w15:val="{735473D9-967D-4CAE-AFE1-FDCF5ECE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3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4B9"/>
  </w:style>
  <w:style w:type="paragraph" w:styleId="Zpat">
    <w:name w:val="footer"/>
    <w:basedOn w:val="Normln"/>
    <w:link w:val="Zpat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4B9"/>
  </w:style>
  <w:style w:type="character" w:styleId="Hypertextovodkaz">
    <w:name w:val="Hyperlink"/>
    <w:basedOn w:val="Standardnpsmoodstavce"/>
    <w:uiPriority w:val="99"/>
    <w:unhideWhenUsed/>
    <w:rsid w:val="00B744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7A66"/>
    <w:pPr>
      <w:ind w:left="720"/>
      <w:contextualSpacing/>
    </w:pPr>
  </w:style>
  <w:style w:type="table" w:styleId="Mkatabulky">
    <w:name w:val="Table Grid"/>
    <w:basedOn w:val="Normlntabulka"/>
    <w:uiPriority w:val="39"/>
    <w:rsid w:val="00A2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2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A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4D82-0C10-4DBF-8427-A0A237FF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3</cp:revision>
  <dcterms:created xsi:type="dcterms:W3CDTF">2020-12-28T22:24:00Z</dcterms:created>
  <dcterms:modified xsi:type="dcterms:W3CDTF">2020-12-28T22:24:00Z</dcterms:modified>
</cp:coreProperties>
</file>